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C1" w:rsidRDefault="00465BC1" w:rsidP="00465B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36"/>
          <w:shd w:val="clear" w:color="auto" w:fill="FFFFFF"/>
        </w:rPr>
      </w:pPr>
    </w:p>
    <w:p w:rsidR="00465BC1" w:rsidRDefault="00465BC1" w:rsidP="00465BC1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36"/>
          <w:shd w:val="clear" w:color="auto" w:fill="FFFFFF"/>
        </w:rPr>
      </w:pPr>
      <w:r w:rsidRPr="00465BC1">
        <w:rPr>
          <w:rFonts w:cs="Arial"/>
          <w:bCs/>
          <w:sz w:val="36"/>
          <w:shd w:val="clear" w:color="auto" w:fill="FFFFFF"/>
        </w:rPr>
        <w:t>FORMULARZ ZGŁOSZENIOWY</w:t>
      </w:r>
    </w:p>
    <w:p w:rsidR="00465BC1" w:rsidRPr="00465BC1" w:rsidRDefault="00465BC1" w:rsidP="00465BC1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48"/>
          <w:shd w:val="clear" w:color="auto" w:fill="FFFFFF"/>
        </w:rPr>
      </w:pPr>
      <w:r w:rsidRPr="00465BC1">
        <w:rPr>
          <w:rFonts w:eastAsia="Calibri" w:cs="Arial"/>
          <w:szCs w:val="16"/>
        </w:rPr>
        <w:t xml:space="preserve">Seminarium </w:t>
      </w:r>
      <w:r>
        <w:rPr>
          <w:rFonts w:eastAsia="Calibri" w:cs="Arial"/>
          <w:szCs w:val="16"/>
        </w:rPr>
        <w:t>„</w:t>
      </w:r>
      <w:proofErr w:type="spellStart"/>
      <w:r w:rsidRPr="00465BC1">
        <w:rPr>
          <w:rFonts w:eastAsia="Calibri" w:cs="Arial"/>
          <w:szCs w:val="16"/>
        </w:rPr>
        <w:t>Tutoring</w:t>
      </w:r>
      <w:proofErr w:type="spellEnd"/>
      <w:r w:rsidRPr="00465BC1">
        <w:rPr>
          <w:rFonts w:eastAsia="Calibri" w:cs="Arial"/>
          <w:szCs w:val="16"/>
        </w:rPr>
        <w:t xml:space="preserve"> szkolny i akademicki innowacyjnym narzędziem rozwoju </w:t>
      </w:r>
      <w:r w:rsidR="00D14694">
        <w:rPr>
          <w:rFonts w:eastAsia="Calibri" w:cs="Arial"/>
          <w:szCs w:val="16"/>
        </w:rPr>
        <w:t>osobistego</w:t>
      </w:r>
      <w:r w:rsidRPr="00465BC1">
        <w:rPr>
          <w:rFonts w:eastAsia="Calibri" w:cs="Arial"/>
          <w:szCs w:val="16"/>
        </w:rPr>
        <w:t>”</w:t>
      </w:r>
    </w:p>
    <w:p w:rsidR="00465BC1" w:rsidRPr="00465BC1" w:rsidRDefault="00465BC1" w:rsidP="00465B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36"/>
          <w:shd w:val="clear" w:color="auto" w:fill="FFFFFF"/>
        </w:rPr>
      </w:pPr>
    </w:p>
    <w:tbl>
      <w:tblPr>
        <w:tblpPr w:leftFromText="141" w:rightFromText="141" w:vertAnchor="text" w:horzAnchor="margin" w:tblpY="53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99"/>
      </w:tblGrid>
      <w:tr w:rsidR="00465BC1" w:rsidRPr="00242C61" w:rsidTr="00465BC1">
        <w:trPr>
          <w:trHeight w:val="701"/>
        </w:trPr>
        <w:tc>
          <w:tcPr>
            <w:tcW w:w="2376" w:type="dxa"/>
            <w:shd w:val="clear" w:color="auto" w:fill="E5DFEC" w:themeFill="accent4" w:themeFillTint="33"/>
            <w:vAlign w:val="center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Cs w:val="24"/>
              </w:rPr>
            </w:pPr>
            <w:r w:rsidRPr="00242C61">
              <w:rPr>
                <w:rFonts w:eastAsia="Calibri" w:cs="Arial"/>
                <w:szCs w:val="24"/>
              </w:rPr>
              <w:t>Imię i nazwisko   uczestnika</w:t>
            </w:r>
          </w:p>
        </w:tc>
        <w:tc>
          <w:tcPr>
            <w:tcW w:w="6999" w:type="dxa"/>
            <w:shd w:val="clear" w:color="auto" w:fill="auto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eastAsia="Calibri" w:cs="Arial"/>
                <w:szCs w:val="24"/>
              </w:rPr>
            </w:pPr>
          </w:p>
        </w:tc>
      </w:tr>
      <w:tr w:rsidR="00465BC1" w:rsidRPr="00242C61" w:rsidTr="00465BC1">
        <w:trPr>
          <w:trHeight w:val="701"/>
        </w:trPr>
        <w:tc>
          <w:tcPr>
            <w:tcW w:w="2376" w:type="dxa"/>
            <w:shd w:val="clear" w:color="auto" w:fill="E5DFEC" w:themeFill="accent4" w:themeFillTint="33"/>
            <w:vAlign w:val="center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Nazwa i adres instytucji/organizacji </w:t>
            </w:r>
          </w:p>
        </w:tc>
        <w:tc>
          <w:tcPr>
            <w:tcW w:w="6999" w:type="dxa"/>
            <w:shd w:val="clear" w:color="auto" w:fill="auto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</w:p>
        </w:tc>
      </w:tr>
      <w:tr w:rsidR="00465BC1" w:rsidRPr="00242C61" w:rsidTr="00465BC1">
        <w:trPr>
          <w:trHeight w:val="701"/>
        </w:trPr>
        <w:tc>
          <w:tcPr>
            <w:tcW w:w="2376" w:type="dxa"/>
            <w:shd w:val="clear" w:color="auto" w:fill="E5DFEC" w:themeFill="accent4" w:themeFillTint="33"/>
            <w:vAlign w:val="center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Stanowisko</w:t>
            </w:r>
          </w:p>
        </w:tc>
        <w:tc>
          <w:tcPr>
            <w:tcW w:w="6999" w:type="dxa"/>
            <w:shd w:val="clear" w:color="auto" w:fill="auto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</w:p>
        </w:tc>
      </w:tr>
      <w:tr w:rsidR="00465BC1" w:rsidRPr="00242C61" w:rsidTr="00465BC1">
        <w:trPr>
          <w:trHeight w:val="459"/>
        </w:trPr>
        <w:tc>
          <w:tcPr>
            <w:tcW w:w="2376" w:type="dxa"/>
            <w:vMerge w:val="restart"/>
            <w:shd w:val="clear" w:color="auto" w:fill="E5DFEC" w:themeFill="accent4" w:themeFillTint="33"/>
            <w:vAlign w:val="center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Cs w:val="24"/>
              </w:rPr>
            </w:pPr>
            <w:r w:rsidRPr="00242C61">
              <w:rPr>
                <w:rFonts w:eastAsia="Calibri" w:cs="Arial"/>
                <w:szCs w:val="24"/>
              </w:rPr>
              <w:t xml:space="preserve">Dane kontaktowe  </w:t>
            </w:r>
          </w:p>
        </w:tc>
        <w:tc>
          <w:tcPr>
            <w:tcW w:w="6999" w:type="dxa"/>
            <w:shd w:val="clear" w:color="auto" w:fill="auto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="Calibri" w:cs="Arial"/>
                <w:szCs w:val="24"/>
              </w:rPr>
            </w:pPr>
            <w:r w:rsidRPr="00242C61">
              <w:rPr>
                <w:rFonts w:eastAsia="Calibri" w:cs="Arial"/>
                <w:szCs w:val="24"/>
              </w:rPr>
              <w:t>T</w:t>
            </w:r>
            <w:r w:rsidR="00C053E6">
              <w:rPr>
                <w:rFonts w:eastAsia="Calibri" w:cs="Arial"/>
                <w:szCs w:val="24"/>
              </w:rPr>
              <w:t>elefon</w:t>
            </w:r>
            <w:r w:rsidRPr="00242C61">
              <w:rPr>
                <w:rFonts w:eastAsia="Calibri" w:cs="Arial"/>
                <w:szCs w:val="24"/>
              </w:rPr>
              <w:t>:</w:t>
            </w:r>
          </w:p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eastAsia="Calibri" w:cs="Arial"/>
                <w:szCs w:val="24"/>
              </w:rPr>
            </w:pPr>
          </w:p>
        </w:tc>
      </w:tr>
      <w:tr w:rsidR="00465BC1" w:rsidRPr="00242C61" w:rsidTr="00465BC1">
        <w:trPr>
          <w:trHeight w:val="600"/>
        </w:trPr>
        <w:tc>
          <w:tcPr>
            <w:tcW w:w="2376" w:type="dxa"/>
            <w:vMerge/>
            <w:shd w:val="clear" w:color="auto" w:fill="E5DFEC" w:themeFill="accent4" w:themeFillTint="33"/>
            <w:vAlign w:val="center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Cs w:val="24"/>
              </w:rPr>
            </w:pPr>
          </w:p>
        </w:tc>
        <w:tc>
          <w:tcPr>
            <w:tcW w:w="6999" w:type="dxa"/>
            <w:shd w:val="clear" w:color="auto" w:fill="auto"/>
          </w:tcPr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ind w:left="408" w:hanging="374"/>
              <w:rPr>
                <w:rFonts w:eastAsia="Calibri" w:cs="Arial"/>
                <w:szCs w:val="24"/>
              </w:rPr>
            </w:pPr>
            <w:r w:rsidRPr="00242C61">
              <w:rPr>
                <w:rFonts w:eastAsia="Calibri" w:cs="Arial"/>
                <w:szCs w:val="24"/>
              </w:rPr>
              <w:t>E</w:t>
            </w:r>
            <w:r w:rsidR="00C053E6">
              <w:rPr>
                <w:rFonts w:eastAsia="Calibri" w:cs="Arial"/>
                <w:szCs w:val="24"/>
              </w:rPr>
              <w:t>-mail</w:t>
            </w:r>
            <w:r w:rsidRPr="00242C61">
              <w:rPr>
                <w:rFonts w:eastAsia="Calibri" w:cs="Arial"/>
                <w:szCs w:val="24"/>
              </w:rPr>
              <w:t>:</w:t>
            </w:r>
          </w:p>
          <w:p w:rsidR="00465BC1" w:rsidRPr="00242C61" w:rsidRDefault="00465BC1" w:rsidP="00465BC1">
            <w:p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eastAsia="Calibri" w:cs="Arial"/>
                <w:szCs w:val="24"/>
              </w:rPr>
            </w:pPr>
          </w:p>
        </w:tc>
      </w:tr>
    </w:tbl>
    <w:p w:rsidR="00465BC1" w:rsidRDefault="00465BC1" w:rsidP="003D1A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hd w:val="clear" w:color="auto" w:fill="FFFFFF"/>
        </w:rPr>
      </w:pPr>
    </w:p>
    <w:p w:rsidR="00465BC1" w:rsidRDefault="00465BC1" w:rsidP="003D1A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hd w:val="clear" w:color="auto" w:fill="FFFFFF"/>
        </w:rPr>
      </w:pPr>
    </w:p>
    <w:p w:rsidR="007157ED" w:rsidRPr="00465BC1" w:rsidRDefault="007157ED" w:rsidP="003D1A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hd w:val="clear" w:color="auto" w:fill="FFFFFF"/>
        </w:rPr>
      </w:pPr>
      <w:r w:rsidRPr="00242C61">
        <w:rPr>
          <w:rFonts w:cs="Arial"/>
          <w:bCs/>
          <w:shd w:val="clear" w:color="auto" w:fill="FFFFFF"/>
        </w:rPr>
        <w:t xml:space="preserve">Zgłoszenie prosimy przesyłać </w:t>
      </w:r>
      <w:r w:rsidR="003D1A95">
        <w:rPr>
          <w:rFonts w:cs="Arial"/>
          <w:bCs/>
          <w:shd w:val="clear" w:color="auto" w:fill="FFFFFF"/>
        </w:rPr>
        <w:t>elektronicznie</w:t>
      </w:r>
      <w:r w:rsidR="003D1A95">
        <w:rPr>
          <w:rFonts w:cs="Arial"/>
          <w:shd w:val="clear" w:color="auto" w:fill="FFFFFF"/>
        </w:rPr>
        <w:t xml:space="preserve"> </w:t>
      </w:r>
      <w:r w:rsidRPr="00242C61">
        <w:rPr>
          <w:rFonts w:cs="Arial"/>
          <w:shd w:val="clear" w:color="auto" w:fill="FFFFFF"/>
        </w:rPr>
        <w:t>na </w:t>
      </w:r>
      <w:r w:rsidRPr="00242C61">
        <w:rPr>
          <w:rFonts w:cs="Arial"/>
          <w:bCs/>
          <w:shd w:val="clear" w:color="auto" w:fill="FFFFFF"/>
        </w:rPr>
        <w:t xml:space="preserve">adres: </w:t>
      </w:r>
      <w:hyperlink r:id="rId8" w:history="1">
        <w:r w:rsidR="00476AA2" w:rsidRPr="00F11137">
          <w:rPr>
            <w:rStyle w:val="Hipercze"/>
          </w:rPr>
          <w:t>rekrutacja@aie.edu.pl</w:t>
        </w:r>
      </w:hyperlink>
      <w:r w:rsidR="00476AA2">
        <w:rPr>
          <w:b/>
          <w:color w:val="FF0000"/>
        </w:rPr>
        <w:t xml:space="preserve"> </w:t>
      </w:r>
    </w:p>
    <w:p w:rsidR="00A91D0D" w:rsidRDefault="00A91D0D" w:rsidP="003D1A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hd w:val="clear" w:color="auto" w:fill="FFFFFF"/>
        </w:rPr>
      </w:pPr>
    </w:p>
    <w:p w:rsidR="007157ED" w:rsidRPr="00242C61" w:rsidRDefault="007157ED" w:rsidP="007706E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</w:p>
    <w:p w:rsidR="003F3C94" w:rsidRDefault="003F3C94" w:rsidP="003F3C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  <w:r w:rsidRPr="00242C61">
        <w:rPr>
          <w:rFonts w:eastAsia="Calibri" w:cs="Arial"/>
          <w:szCs w:val="24"/>
        </w:rPr>
        <w:sym w:font="Wingdings" w:char="F071"/>
      </w:r>
      <w:r w:rsidRPr="00242C61">
        <w:rPr>
          <w:rFonts w:eastAsia="Calibri" w:cs="Arial"/>
          <w:szCs w:val="24"/>
        </w:rPr>
        <w:t xml:space="preserve"> </w:t>
      </w:r>
      <w:r w:rsidRPr="00242C61">
        <w:t xml:space="preserve"> </w:t>
      </w:r>
      <w:r w:rsidRPr="00242C61">
        <w:rPr>
          <w:rFonts w:eastAsia="Calibri" w:cs="Arial"/>
          <w:sz w:val="16"/>
          <w:szCs w:val="16"/>
        </w:rPr>
        <w:t xml:space="preserve">Wyrażam zgodę na przetwarzanie moich danych osobowych zawartych w formularzu zgłoszeniowym przez </w:t>
      </w:r>
      <w:r w:rsidR="00DD4043" w:rsidRPr="00DD4043">
        <w:rPr>
          <w:rFonts w:eastAsia="Calibri" w:cs="Arial"/>
          <w:sz w:val="16"/>
          <w:szCs w:val="16"/>
        </w:rPr>
        <w:t>Akademię Innowacyjnej Edukacji Hanna Łowicka</w:t>
      </w:r>
      <w:r w:rsidRPr="00242C61">
        <w:rPr>
          <w:rFonts w:eastAsia="Calibri" w:cs="Arial"/>
          <w:sz w:val="16"/>
          <w:szCs w:val="16"/>
        </w:rPr>
        <w:t xml:space="preserve">, </w:t>
      </w:r>
      <w:r w:rsidR="00DD4043" w:rsidRPr="00DD4043">
        <w:rPr>
          <w:rFonts w:eastAsia="Calibri" w:cs="Arial"/>
          <w:sz w:val="16"/>
          <w:szCs w:val="16"/>
        </w:rPr>
        <w:t>ul. Łużycka 32, 85-096 Bydgoszcz</w:t>
      </w:r>
      <w:r w:rsidRPr="00242C61">
        <w:rPr>
          <w:rFonts w:eastAsia="Calibri" w:cs="Arial"/>
          <w:sz w:val="16"/>
          <w:szCs w:val="16"/>
        </w:rPr>
        <w:t xml:space="preserve"> zgodnie z ustawą z dnia 29.08.1997 r. o ochronie danych osobowych (Dz.U. z 1997 r. Nr 133, poz. 883 z późniejszymi zmianami) jako administratora danych. Informujemy, że podane wyżej dane osobowe będą przetwarzane przez organizatora w celu przeprowadzenia działań zmierzających do zorganizowania </w:t>
      </w:r>
      <w:r w:rsidR="00DD4043">
        <w:rPr>
          <w:rFonts w:eastAsia="Calibri" w:cs="Arial"/>
          <w:sz w:val="16"/>
          <w:szCs w:val="16"/>
        </w:rPr>
        <w:t>Seminarium pt. „</w:t>
      </w:r>
      <w:proofErr w:type="spellStart"/>
      <w:r w:rsidR="00DD4043" w:rsidRPr="00DD4043">
        <w:rPr>
          <w:rFonts w:eastAsia="Calibri" w:cs="Arial"/>
          <w:sz w:val="16"/>
          <w:szCs w:val="16"/>
        </w:rPr>
        <w:t>Tutoring</w:t>
      </w:r>
      <w:proofErr w:type="spellEnd"/>
      <w:r w:rsidR="00DD4043" w:rsidRPr="00DD4043">
        <w:rPr>
          <w:rFonts w:eastAsia="Calibri" w:cs="Arial"/>
          <w:sz w:val="16"/>
          <w:szCs w:val="16"/>
        </w:rPr>
        <w:t xml:space="preserve"> szkolny i akademicki innowacyjnym narzędziem rozwoju </w:t>
      </w:r>
      <w:r w:rsidR="00D14694">
        <w:rPr>
          <w:rFonts w:eastAsia="Calibri" w:cs="Arial"/>
          <w:sz w:val="16"/>
          <w:szCs w:val="16"/>
        </w:rPr>
        <w:t>osobistego</w:t>
      </w:r>
      <w:r w:rsidR="00DD4043">
        <w:rPr>
          <w:rFonts w:eastAsia="Calibri" w:cs="Arial"/>
          <w:sz w:val="16"/>
          <w:szCs w:val="16"/>
        </w:rPr>
        <w:t>”</w:t>
      </w:r>
      <w:r w:rsidRPr="00242C61">
        <w:rPr>
          <w:rFonts w:eastAsia="Calibri" w:cs="Arial"/>
          <w:sz w:val="16"/>
          <w:szCs w:val="16"/>
        </w:rPr>
        <w:t>. Zgoda na przetwarzanie danych jest dobrowolna. Zostałem/</w:t>
      </w:r>
      <w:proofErr w:type="spellStart"/>
      <w:r w:rsidRPr="00242C61">
        <w:rPr>
          <w:rFonts w:eastAsia="Calibri" w:cs="Arial"/>
          <w:sz w:val="16"/>
          <w:szCs w:val="16"/>
        </w:rPr>
        <w:t>am</w:t>
      </w:r>
      <w:proofErr w:type="spellEnd"/>
      <w:r w:rsidRPr="00242C61">
        <w:rPr>
          <w:rFonts w:eastAsia="Calibri" w:cs="Arial"/>
          <w:sz w:val="16"/>
          <w:szCs w:val="16"/>
        </w:rPr>
        <w:t xml:space="preserve"> poinformowany/a</w:t>
      </w:r>
      <w:r w:rsidR="00DD4043">
        <w:rPr>
          <w:rFonts w:eastAsia="Calibri" w:cs="Arial"/>
          <w:sz w:val="16"/>
          <w:szCs w:val="16"/>
        </w:rPr>
        <w:t xml:space="preserve"> </w:t>
      </w:r>
      <w:r w:rsidR="00476AA2">
        <w:rPr>
          <w:rFonts w:eastAsia="Calibri" w:cs="Arial"/>
          <w:sz w:val="16"/>
          <w:szCs w:val="16"/>
        </w:rPr>
        <w:t xml:space="preserve">                                </w:t>
      </w:r>
      <w:r w:rsidRPr="00242C61">
        <w:rPr>
          <w:rFonts w:eastAsia="Calibri" w:cs="Arial"/>
          <w:sz w:val="16"/>
          <w:szCs w:val="16"/>
        </w:rPr>
        <w:t>o przysługującym mi prawie dostępu do moich danych i ich poprawiania.</w:t>
      </w:r>
    </w:p>
    <w:p w:rsidR="00DD4043" w:rsidRPr="00242C61" w:rsidRDefault="00DD4043" w:rsidP="003F3C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</w:p>
    <w:p w:rsidR="003F3C94" w:rsidRDefault="003F3C94" w:rsidP="003F3C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</w:p>
    <w:p w:rsidR="00DD4043" w:rsidRDefault="00DD4043" w:rsidP="003F3C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  <w:t>……………………………………………………………………………</w:t>
      </w:r>
    </w:p>
    <w:p w:rsidR="00DD3AD2" w:rsidRPr="00DD3AD2" w:rsidRDefault="00DD3AD2" w:rsidP="00DD3AD2">
      <w:pPr>
        <w:ind w:left="7080"/>
        <w:rPr>
          <w:rFonts w:eastAsia="Calibri" w:cs="Arial"/>
          <w:sz w:val="16"/>
        </w:rPr>
      </w:pPr>
      <w:r w:rsidRPr="00DD3AD2">
        <w:rPr>
          <w:rFonts w:eastAsia="Calibri" w:cs="Arial"/>
          <w:sz w:val="16"/>
        </w:rPr>
        <w:t>Podpis</w:t>
      </w:r>
    </w:p>
    <w:p w:rsidR="00DD3AD2" w:rsidRPr="00242C61" w:rsidRDefault="00DD3AD2" w:rsidP="003F3C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</w:p>
    <w:p w:rsidR="007157ED" w:rsidRPr="00242C61" w:rsidRDefault="003F3C94" w:rsidP="003F3C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/>
          <w:iCs/>
          <w:sz w:val="16"/>
          <w:szCs w:val="16"/>
        </w:rPr>
      </w:pPr>
      <w:r w:rsidRPr="00242C61">
        <w:rPr>
          <w:rFonts w:eastAsia="Calibri" w:cs="Arial"/>
          <w:sz w:val="16"/>
          <w:szCs w:val="16"/>
        </w:rPr>
        <w:t xml:space="preserve"> </w:t>
      </w:r>
      <w:r w:rsidRPr="00242C61">
        <w:rPr>
          <w:rFonts w:eastAsia="Calibri" w:cs="Arial"/>
          <w:szCs w:val="24"/>
        </w:rPr>
        <w:sym w:font="Wingdings" w:char="F071"/>
      </w:r>
      <w:r w:rsidRPr="00242C61">
        <w:rPr>
          <w:rFonts w:eastAsia="Calibri" w:cs="Arial"/>
          <w:szCs w:val="24"/>
        </w:rPr>
        <w:t xml:space="preserve"> </w:t>
      </w:r>
      <w:r w:rsidRPr="00242C61">
        <w:t xml:space="preserve"> </w:t>
      </w:r>
      <w:r w:rsidRPr="00242C61">
        <w:rPr>
          <w:rFonts w:eastAsia="Calibri" w:cs="Arial"/>
          <w:sz w:val="16"/>
          <w:szCs w:val="16"/>
        </w:rPr>
        <w:t>Na podstawie art. 23 ust. 1 pkt 1 ustawy z dnia 29 sierpnia 1997 r. o ochronie danych osobowych (</w:t>
      </w:r>
      <w:proofErr w:type="spellStart"/>
      <w:r w:rsidRPr="00242C61">
        <w:rPr>
          <w:rFonts w:eastAsia="Calibri" w:cs="Arial"/>
          <w:sz w:val="16"/>
          <w:szCs w:val="16"/>
        </w:rPr>
        <w:t>t.j</w:t>
      </w:r>
      <w:proofErr w:type="spellEnd"/>
      <w:r w:rsidRPr="00242C61">
        <w:rPr>
          <w:rFonts w:eastAsia="Calibri" w:cs="Arial"/>
          <w:sz w:val="16"/>
          <w:szCs w:val="16"/>
        </w:rPr>
        <w:t xml:space="preserve">. Dz. U. z 2014 r. poz. 1182 z </w:t>
      </w:r>
      <w:proofErr w:type="spellStart"/>
      <w:r w:rsidRPr="00242C61">
        <w:rPr>
          <w:rFonts w:eastAsia="Calibri" w:cs="Arial"/>
          <w:sz w:val="16"/>
          <w:szCs w:val="16"/>
        </w:rPr>
        <w:t>późn</w:t>
      </w:r>
      <w:proofErr w:type="spellEnd"/>
      <w:r w:rsidRPr="00242C61">
        <w:rPr>
          <w:rFonts w:eastAsia="Calibri" w:cs="Arial"/>
          <w:sz w:val="16"/>
          <w:szCs w:val="16"/>
        </w:rPr>
        <w:t xml:space="preserve">. zm.), wyrażam zgodę na przetwarzanie moich danych osobowych w celach marketingowych przez </w:t>
      </w:r>
      <w:r w:rsidR="00DD4043" w:rsidRPr="00DD4043">
        <w:rPr>
          <w:rFonts w:eastAsia="Calibri" w:cs="Arial"/>
          <w:sz w:val="16"/>
          <w:szCs w:val="16"/>
        </w:rPr>
        <w:t>Akademię Innowacyjnej Edukacji Hanna Łowicka</w:t>
      </w:r>
      <w:r w:rsidR="00DD4043" w:rsidRPr="00242C61">
        <w:rPr>
          <w:rFonts w:eastAsia="Calibri" w:cs="Arial"/>
          <w:sz w:val="16"/>
          <w:szCs w:val="16"/>
        </w:rPr>
        <w:t xml:space="preserve">, </w:t>
      </w:r>
      <w:r w:rsidR="00DD4043" w:rsidRPr="00DD4043">
        <w:rPr>
          <w:rFonts w:eastAsia="Calibri" w:cs="Arial"/>
          <w:sz w:val="16"/>
          <w:szCs w:val="16"/>
        </w:rPr>
        <w:t>ul. Łużycka 32, 85-096 Bydgoszcz</w:t>
      </w:r>
      <w:r w:rsidRPr="00242C61">
        <w:rPr>
          <w:rFonts w:eastAsia="Calibri" w:cs="Arial"/>
          <w:sz w:val="16"/>
          <w:szCs w:val="16"/>
        </w:rPr>
        <w:t>. Oświadczam, iż zostałem/</w:t>
      </w:r>
      <w:proofErr w:type="spellStart"/>
      <w:r w:rsidRPr="00242C61">
        <w:rPr>
          <w:rFonts w:eastAsia="Calibri" w:cs="Arial"/>
          <w:sz w:val="16"/>
          <w:szCs w:val="16"/>
        </w:rPr>
        <w:t>am</w:t>
      </w:r>
      <w:proofErr w:type="spellEnd"/>
      <w:r w:rsidRPr="00242C61">
        <w:rPr>
          <w:rFonts w:eastAsia="Calibri" w:cs="Arial"/>
          <w:sz w:val="16"/>
          <w:szCs w:val="16"/>
        </w:rPr>
        <w:t xml:space="preserve"> poinformowany/a o dobrowolności podania danych osobowych oraz o prawie dostępu do treści swoich danych i prawie ich poprawiania.</w:t>
      </w:r>
    </w:p>
    <w:p w:rsidR="00DD4043" w:rsidRDefault="00DD4043" w:rsidP="00DD404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</w:p>
    <w:p w:rsidR="00DD4043" w:rsidRDefault="00DD4043" w:rsidP="00DD404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</w:p>
    <w:p w:rsidR="00DD4043" w:rsidRPr="00242C61" w:rsidRDefault="00DD4043" w:rsidP="00DD404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……………………………………………………………………………</w:t>
      </w:r>
    </w:p>
    <w:p w:rsidR="007157ED" w:rsidRPr="00DD3AD2" w:rsidRDefault="00DD3AD2" w:rsidP="00DD3AD2">
      <w:pPr>
        <w:ind w:left="7080"/>
        <w:rPr>
          <w:rFonts w:eastAsia="Calibri" w:cs="Arial"/>
          <w:sz w:val="16"/>
        </w:rPr>
      </w:pPr>
      <w:r w:rsidRPr="00DD3AD2">
        <w:rPr>
          <w:rFonts w:eastAsia="Calibri" w:cs="Arial"/>
          <w:sz w:val="16"/>
        </w:rPr>
        <w:t>Podpis</w:t>
      </w:r>
    </w:p>
    <w:p w:rsidR="008A4EC2" w:rsidRDefault="008A4EC2"/>
    <w:p w:rsidR="00DD4043" w:rsidRPr="00242C61" w:rsidRDefault="00DD4043" w:rsidP="00DD404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16"/>
          <w:szCs w:val="16"/>
        </w:rPr>
      </w:pPr>
    </w:p>
    <w:p w:rsidR="00DD4043" w:rsidRPr="00242C61" w:rsidRDefault="00DD4043"/>
    <w:sectPr w:rsidR="00DD4043" w:rsidRPr="00242C61" w:rsidSect="00770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10" w:rsidRDefault="006A2210" w:rsidP="00F8356A">
      <w:pPr>
        <w:spacing w:after="0" w:line="240" w:lineRule="auto"/>
      </w:pPr>
      <w:r>
        <w:separator/>
      </w:r>
    </w:p>
  </w:endnote>
  <w:endnote w:type="continuationSeparator" w:id="0">
    <w:p w:rsidR="006A2210" w:rsidRDefault="006A2210" w:rsidP="00F8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23" w:rsidRDefault="005D05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23" w:rsidRDefault="005D05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23" w:rsidRDefault="005D0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10" w:rsidRDefault="006A2210" w:rsidP="00F8356A">
      <w:pPr>
        <w:spacing w:after="0" w:line="240" w:lineRule="auto"/>
      </w:pPr>
      <w:bookmarkStart w:id="0" w:name="_Hlk482612877"/>
      <w:bookmarkEnd w:id="0"/>
      <w:r>
        <w:separator/>
      </w:r>
    </w:p>
  </w:footnote>
  <w:footnote w:type="continuationSeparator" w:id="0">
    <w:p w:rsidR="006A2210" w:rsidRDefault="006A2210" w:rsidP="00F8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23" w:rsidRDefault="005D05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94" w:rsidRDefault="005D0523">
    <w:pPr>
      <w:pStyle w:val="Nagwek"/>
    </w:pPr>
    <w:bookmarkStart w:id="1" w:name="_GoBack"/>
    <w:r>
      <w:rPr>
        <w:noProof/>
        <w:lang w:eastAsia="pl-PL"/>
      </w:rPr>
      <w:drawing>
        <wp:anchor distT="0" distB="0" distL="114300" distR="114300" simplePos="0" relativeHeight="251664383" behindDoc="1" locked="0" layoutInCell="1" allowOverlap="1" wp14:anchorId="5DEAA5E6" wp14:editId="0DEB3E0D">
          <wp:simplePos x="0" y="0"/>
          <wp:positionH relativeFrom="column">
            <wp:posOffset>4119880</wp:posOffset>
          </wp:positionH>
          <wp:positionV relativeFrom="paragraph">
            <wp:posOffset>40640</wp:posOffset>
          </wp:positionV>
          <wp:extent cx="1539240" cy="719455"/>
          <wp:effectExtent l="0" t="0" r="3810" b="4445"/>
          <wp:wrapTight wrapText="bothSides">
            <wp:wrapPolygon edited="0">
              <wp:start x="4545" y="0"/>
              <wp:lineTo x="2673" y="1716"/>
              <wp:lineTo x="0" y="7435"/>
              <wp:lineTo x="0" y="21162"/>
              <wp:lineTo x="1337" y="21162"/>
              <wp:lineTo x="16574" y="21162"/>
              <wp:lineTo x="19515" y="20590"/>
              <wp:lineTo x="18980" y="18302"/>
              <wp:lineTo x="21386" y="17730"/>
              <wp:lineTo x="21386" y="9151"/>
              <wp:lineTo x="13366" y="9151"/>
              <wp:lineTo x="13634" y="4575"/>
              <wp:lineTo x="9089" y="0"/>
              <wp:lineTo x="4545" y="0"/>
            </wp:wrapPolygon>
          </wp:wrapTight>
          <wp:docPr id="7" name="Obraz 7" descr="C:\Users\vaio\Desktop\AiE2016\loga AiE\logo aie-nowe-z tekst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vaio\Desktop\AiE2016\loga AiE\logo aie-nowe-z tekste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pl-PL"/>
      </w:rPr>
      <w:drawing>
        <wp:anchor distT="0" distB="0" distL="114300" distR="114300" simplePos="0" relativeHeight="251663359" behindDoc="0" locked="0" layoutInCell="1" allowOverlap="1" wp14:anchorId="67B72666" wp14:editId="784901D3">
          <wp:simplePos x="0" y="0"/>
          <wp:positionH relativeFrom="column">
            <wp:posOffset>2216785</wp:posOffset>
          </wp:positionH>
          <wp:positionV relativeFrom="paragraph">
            <wp:posOffset>-65405</wp:posOffset>
          </wp:positionV>
          <wp:extent cx="1598930" cy="899795"/>
          <wp:effectExtent l="0" t="0" r="1270" b="0"/>
          <wp:wrapNone/>
          <wp:docPr id="5" name="Obraz 5" descr="http://www.sfera.umk.pl/wp-content/uploads/2015/10/UTP-Bydgoszcz-620x3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ttp://www.sfera.umk.pl/wp-content/uploads/2015/10/UTP-Bydgoszcz-620x350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3E6">
      <w:rPr>
        <w:noProof/>
        <w:lang w:eastAsia="pl-PL"/>
      </w:rPr>
      <w:drawing>
        <wp:anchor distT="0" distB="0" distL="114300" distR="114300" simplePos="0" relativeHeight="251665407" behindDoc="1" locked="0" layoutInCell="1" allowOverlap="1" wp14:anchorId="23D7F5A3" wp14:editId="2EF73CF7">
          <wp:simplePos x="0" y="0"/>
          <wp:positionH relativeFrom="margin">
            <wp:posOffset>528955</wp:posOffset>
          </wp:positionH>
          <wp:positionV relativeFrom="paragraph">
            <wp:posOffset>-62865</wp:posOffset>
          </wp:positionV>
          <wp:extent cx="1294765" cy="899795"/>
          <wp:effectExtent l="0" t="0" r="635" b="0"/>
          <wp:wrapTight wrapText="bothSides">
            <wp:wrapPolygon edited="0">
              <wp:start x="11123" y="0"/>
              <wp:lineTo x="7945" y="457"/>
              <wp:lineTo x="6674" y="3658"/>
              <wp:lineTo x="6992" y="7317"/>
              <wp:lineTo x="8898" y="14634"/>
              <wp:lineTo x="0" y="15091"/>
              <wp:lineTo x="0" y="17835"/>
              <wp:lineTo x="1271" y="21036"/>
              <wp:lineTo x="19704" y="21036"/>
              <wp:lineTo x="21293" y="17835"/>
              <wp:lineTo x="21293" y="15091"/>
              <wp:lineTo x="13030" y="14634"/>
              <wp:lineTo x="15255" y="10518"/>
              <wp:lineTo x="14619" y="7317"/>
              <wp:lineTo x="12712" y="0"/>
              <wp:lineTo x="1112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margin" w:tblpXSpec="center" w:tblpY="-442"/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375"/>
    </w:tblGrid>
    <w:tr w:rsidR="00465BC1" w:rsidTr="00465BC1">
      <w:tc>
        <w:tcPr>
          <w:tcW w:w="2375" w:type="dxa"/>
          <w:hideMark/>
        </w:tcPr>
        <w:p w:rsidR="00465BC1" w:rsidRDefault="00465BC1" w:rsidP="003F3C94">
          <w:pPr>
            <w:pStyle w:val="Tekstpodstawowy2"/>
            <w:rPr>
              <w:b w:val="0"/>
              <w:lang w:val="pl-PL" w:eastAsia="pl-PL"/>
            </w:rPr>
          </w:pPr>
          <w:bookmarkStart w:id="2" w:name="OLE_LINK11"/>
          <w:bookmarkStart w:id="3" w:name="OLE_LINK12"/>
          <w:bookmarkStart w:id="4" w:name="OLE_LINK13"/>
        </w:p>
      </w:tc>
    </w:tr>
    <w:bookmarkEnd w:id="2"/>
    <w:bookmarkEnd w:id="3"/>
    <w:bookmarkEnd w:id="4"/>
  </w:tbl>
  <w:p w:rsidR="003F3C94" w:rsidRDefault="003F3C94">
    <w:pPr>
      <w:pStyle w:val="Nagwek"/>
    </w:pPr>
  </w:p>
  <w:p w:rsidR="003F3C94" w:rsidRDefault="003F3C94">
    <w:pPr>
      <w:pStyle w:val="Nagwek"/>
    </w:pPr>
  </w:p>
  <w:p w:rsidR="003F3C94" w:rsidRDefault="003F3C94">
    <w:pPr>
      <w:pStyle w:val="Nagwek"/>
    </w:pPr>
  </w:p>
  <w:p w:rsidR="00465BC1" w:rsidRDefault="00465BC1" w:rsidP="00465BC1">
    <w:pPr>
      <w:pStyle w:val="Nagwek"/>
      <w:tabs>
        <w:tab w:val="clear" w:pos="4536"/>
        <w:tab w:val="clear" w:pos="9072"/>
        <w:tab w:val="left" w:pos="11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23" w:rsidRDefault="005D05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6A"/>
    <w:rsid w:val="0000116E"/>
    <w:rsid w:val="000035C5"/>
    <w:rsid w:val="00016236"/>
    <w:rsid w:val="0001698E"/>
    <w:rsid w:val="00017372"/>
    <w:rsid w:val="00022787"/>
    <w:rsid w:val="00025574"/>
    <w:rsid w:val="00030A44"/>
    <w:rsid w:val="000314E7"/>
    <w:rsid w:val="000366A4"/>
    <w:rsid w:val="000437F0"/>
    <w:rsid w:val="000455FC"/>
    <w:rsid w:val="00046776"/>
    <w:rsid w:val="00054384"/>
    <w:rsid w:val="000570D5"/>
    <w:rsid w:val="00064CD2"/>
    <w:rsid w:val="00065B4B"/>
    <w:rsid w:val="0006618D"/>
    <w:rsid w:val="0007090C"/>
    <w:rsid w:val="00076C41"/>
    <w:rsid w:val="00082EB0"/>
    <w:rsid w:val="000A5EC7"/>
    <w:rsid w:val="000B1BAD"/>
    <w:rsid w:val="000C189B"/>
    <w:rsid w:val="000C3850"/>
    <w:rsid w:val="000D0734"/>
    <w:rsid w:val="000D27CE"/>
    <w:rsid w:val="000F7A75"/>
    <w:rsid w:val="00102ACB"/>
    <w:rsid w:val="00105EA8"/>
    <w:rsid w:val="0011748D"/>
    <w:rsid w:val="00124912"/>
    <w:rsid w:val="00130088"/>
    <w:rsid w:val="00133913"/>
    <w:rsid w:val="00134EA4"/>
    <w:rsid w:val="00145821"/>
    <w:rsid w:val="00146D33"/>
    <w:rsid w:val="00152EBC"/>
    <w:rsid w:val="00162F62"/>
    <w:rsid w:val="00170C23"/>
    <w:rsid w:val="00176F91"/>
    <w:rsid w:val="0018211A"/>
    <w:rsid w:val="0018711F"/>
    <w:rsid w:val="001A2AB9"/>
    <w:rsid w:val="001A4B54"/>
    <w:rsid w:val="001B5FE1"/>
    <w:rsid w:val="001C68AA"/>
    <w:rsid w:val="001C7111"/>
    <w:rsid w:val="001D0F21"/>
    <w:rsid w:val="001D208B"/>
    <w:rsid w:val="001E19A1"/>
    <w:rsid w:val="001E51D9"/>
    <w:rsid w:val="001E7E95"/>
    <w:rsid w:val="001F36EC"/>
    <w:rsid w:val="00206566"/>
    <w:rsid w:val="00223FFB"/>
    <w:rsid w:val="00230812"/>
    <w:rsid w:val="002400C0"/>
    <w:rsid w:val="00242C61"/>
    <w:rsid w:val="0024331A"/>
    <w:rsid w:val="00251F16"/>
    <w:rsid w:val="00260525"/>
    <w:rsid w:val="00271CF7"/>
    <w:rsid w:val="002737AE"/>
    <w:rsid w:val="002755B1"/>
    <w:rsid w:val="00285535"/>
    <w:rsid w:val="00294209"/>
    <w:rsid w:val="00295098"/>
    <w:rsid w:val="002A0105"/>
    <w:rsid w:val="002A0411"/>
    <w:rsid w:val="002A2D5D"/>
    <w:rsid w:val="002A30D1"/>
    <w:rsid w:val="002B0752"/>
    <w:rsid w:val="002B15E6"/>
    <w:rsid w:val="002B1AF2"/>
    <w:rsid w:val="002B6D2E"/>
    <w:rsid w:val="002D2AD6"/>
    <w:rsid w:val="002E55BA"/>
    <w:rsid w:val="002E7157"/>
    <w:rsid w:val="002E742B"/>
    <w:rsid w:val="002F0EB6"/>
    <w:rsid w:val="002F65EA"/>
    <w:rsid w:val="00302C8C"/>
    <w:rsid w:val="00322C35"/>
    <w:rsid w:val="0032425B"/>
    <w:rsid w:val="00330EA7"/>
    <w:rsid w:val="00332441"/>
    <w:rsid w:val="00333B44"/>
    <w:rsid w:val="00336BF2"/>
    <w:rsid w:val="00340F8E"/>
    <w:rsid w:val="00342734"/>
    <w:rsid w:val="00347A77"/>
    <w:rsid w:val="0035333B"/>
    <w:rsid w:val="0035418E"/>
    <w:rsid w:val="003574E6"/>
    <w:rsid w:val="0036316A"/>
    <w:rsid w:val="00364547"/>
    <w:rsid w:val="003751ED"/>
    <w:rsid w:val="00384941"/>
    <w:rsid w:val="00386A62"/>
    <w:rsid w:val="00393984"/>
    <w:rsid w:val="00393F28"/>
    <w:rsid w:val="003A2781"/>
    <w:rsid w:val="003A501D"/>
    <w:rsid w:val="003A7456"/>
    <w:rsid w:val="003B6F36"/>
    <w:rsid w:val="003C248A"/>
    <w:rsid w:val="003D1A95"/>
    <w:rsid w:val="003D26DF"/>
    <w:rsid w:val="003D50C3"/>
    <w:rsid w:val="003D5382"/>
    <w:rsid w:val="003E297C"/>
    <w:rsid w:val="003E3951"/>
    <w:rsid w:val="003E4CAD"/>
    <w:rsid w:val="003F3185"/>
    <w:rsid w:val="003F329F"/>
    <w:rsid w:val="003F3C94"/>
    <w:rsid w:val="003F71D9"/>
    <w:rsid w:val="004077F4"/>
    <w:rsid w:val="004122D9"/>
    <w:rsid w:val="00413B55"/>
    <w:rsid w:val="00413CD1"/>
    <w:rsid w:val="00421182"/>
    <w:rsid w:val="00431FF5"/>
    <w:rsid w:val="004409A9"/>
    <w:rsid w:val="00447F88"/>
    <w:rsid w:val="00465BC1"/>
    <w:rsid w:val="00471956"/>
    <w:rsid w:val="00472EB3"/>
    <w:rsid w:val="0047336E"/>
    <w:rsid w:val="00476AA2"/>
    <w:rsid w:val="00484A3C"/>
    <w:rsid w:val="004A4135"/>
    <w:rsid w:val="004A67B8"/>
    <w:rsid w:val="004A75D2"/>
    <w:rsid w:val="004B086B"/>
    <w:rsid w:val="004B2EA1"/>
    <w:rsid w:val="004B4AEA"/>
    <w:rsid w:val="004B6B37"/>
    <w:rsid w:val="004C0677"/>
    <w:rsid w:val="004C6FB0"/>
    <w:rsid w:val="004D0D1D"/>
    <w:rsid w:val="004D31C3"/>
    <w:rsid w:val="004D7582"/>
    <w:rsid w:val="004D7661"/>
    <w:rsid w:val="004E2D6F"/>
    <w:rsid w:val="004F32A8"/>
    <w:rsid w:val="00506DC4"/>
    <w:rsid w:val="005107AD"/>
    <w:rsid w:val="00514753"/>
    <w:rsid w:val="00524CFF"/>
    <w:rsid w:val="00531E4E"/>
    <w:rsid w:val="00536FD8"/>
    <w:rsid w:val="00543B1B"/>
    <w:rsid w:val="00544C72"/>
    <w:rsid w:val="005458BF"/>
    <w:rsid w:val="00552C3B"/>
    <w:rsid w:val="00564282"/>
    <w:rsid w:val="005657EA"/>
    <w:rsid w:val="00571012"/>
    <w:rsid w:val="00573CBD"/>
    <w:rsid w:val="00580518"/>
    <w:rsid w:val="00585189"/>
    <w:rsid w:val="005863BA"/>
    <w:rsid w:val="00590892"/>
    <w:rsid w:val="00591412"/>
    <w:rsid w:val="005A0207"/>
    <w:rsid w:val="005A2226"/>
    <w:rsid w:val="005A2A74"/>
    <w:rsid w:val="005A3D03"/>
    <w:rsid w:val="005A3E1F"/>
    <w:rsid w:val="005A44A2"/>
    <w:rsid w:val="005B2490"/>
    <w:rsid w:val="005B5678"/>
    <w:rsid w:val="005C60E0"/>
    <w:rsid w:val="005D0523"/>
    <w:rsid w:val="005D289A"/>
    <w:rsid w:val="005D28E8"/>
    <w:rsid w:val="005E1128"/>
    <w:rsid w:val="005E6D0B"/>
    <w:rsid w:val="005F52D0"/>
    <w:rsid w:val="005F6943"/>
    <w:rsid w:val="00600042"/>
    <w:rsid w:val="00606D17"/>
    <w:rsid w:val="006121DC"/>
    <w:rsid w:val="00615716"/>
    <w:rsid w:val="00621029"/>
    <w:rsid w:val="00624D65"/>
    <w:rsid w:val="00627A62"/>
    <w:rsid w:val="00633B13"/>
    <w:rsid w:val="00635068"/>
    <w:rsid w:val="006424B5"/>
    <w:rsid w:val="00643F39"/>
    <w:rsid w:val="0064446B"/>
    <w:rsid w:val="006463C8"/>
    <w:rsid w:val="00651197"/>
    <w:rsid w:val="00651CF6"/>
    <w:rsid w:val="00651F46"/>
    <w:rsid w:val="00661970"/>
    <w:rsid w:val="00665491"/>
    <w:rsid w:val="00666D29"/>
    <w:rsid w:val="00670BCC"/>
    <w:rsid w:val="006724CB"/>
    <w:rsid w:val="00672841"/>
    <w:rsid w:val="00674DD7"/>
    <w:rsid w:val="00677451"/>
    <w:rsid w:val="006900A7"/>
    <w:rsid w:val="00695E40"/>
    <w:rsid w:val="006A2210"/>
    <w:rsid w:val="006B6A18"/>
    <w:rsid w:val="006D3D3D"/>
    <w:rsid w:val="006D4133"/>
    <w:rsid w:val="006D5DBA"/>
    <w:rsid w:val="006D7603"/>
    <w:rsid w:val="006E785D"/>
    <w:rsid w:val="006F0A2F"/>
    <w:rsid w:val="006F16D6"/>
    <w:rsid w:val="006F3E57"/>
    <w:rsid w:val="006F4759"/>
    <w:rsid w:val="006F47AD"/>
    <w:rsid w:val="006F5D4E"/>
    <w:rsid w:val="006F6BBD"/>
    <w:rsid w:val="006F6DB9"/>
    <w:rsid w:val="006F7E5F"/>
    <w:rsid w:val="0070256D"/>
    <w:rsid w:val="00705F58"/>
    <w:rsid w:val="00710984"/>
    <w:rsid w:val="00710CC8"/>
    <w:rsid w:val="00710E4E"/>
    <w:rsid w:val="007149B8"/>
    <w:rsid w:val="00715552"/>
    <w:rsid w:val="007157ED"/>
    <w:rsid w:val="00716EA3"/>
    <w:rsid w:val="00723E51"/>
    <w:rsid w:val="00727B9E"/>
    <w:rsid w:val="007337B5"/>
    <w:rsid w:val="00733C78"/>
    <w:rsid w:val="00734E0B"/>
    <w:rsid w:val="007435FF"/>
    <w:rsid w:val="007512A0"/>
    <w:rsid w:val="007569B4"/>
    <w:rsid w:val="007605B2"/>
    <w:rsid w:val="007706E7"/>
    <w:rsid w:val="00772AB9"/>
    <w:rsid w:val="00785121"/>
    <w:rsid w:val="007866F2"/>
    <w:rsid w:val="00792477"/>
    <w:rsid w:val="00794983"/>
    <w:rsid w:val="007959DD"/>
    <w:rsid w:val="007A4FCD"/>
    <w:rsid w:val="007A6EDF"/>
    <w:rsid w:val="007B1817"/>
    <w:rsid w:val="007B35C6"/>
    <w:rsid w:val="007B37AD"/>
    <w:rsid w:val="007C3326"/>
    <w:rsid w:val="007C385D"/>
    <w:rsid w:val="007C39CB"/>
    <w:rsid w:val="007C5BA6"/>
    <w:rsid w:val="007E08C9"/>
    <w:rsid w:val="007E1C4B"/>
    <w:rsid w:val="007E61EC"/>
    <w:rsid w:val="007F03E6"/>
    <w:rsid w:val="007F4C35"/>
    <w:rsid w:val="00830C74"/>
    <w:rsid w:val="00835E58"/>
    <w:rsid w:val="00840487"/>
    <w:rsid w:val="0084205C"/>
    <w:rsid w:val="008507AA"/>
    <w:rsid w:val="008522C2"/>
    <w:rsid w:val="00862A6F"/>
    <w:rsid w:val="00864D7E"/>
    <w:rsid w:val="00877CB3"/>
    <w:rsid w:val="00887515"/>
    <w:rsid w:val="00891193"/>
    <w:rsid w:val="00891346"/>
    <w:rsid w:val="008929D1"/>
    <w:rsid w:val="00893542"/>
    <w:rsid w:val="008A4EC2"/>
    <w:rsid w:val="008A65CC"/>
    <w:rsid w:val="008B76B9"/>
    <w:rsid w:val="008C1E5E"/>
    <w:rsid w:val="008C224A"/>
    <w:rsid w:val="008D7FBA"/>
    <w:rsid w:val="008F3E65"/>
    <w:rsid w:val="008F62C6"/>
    <w:rsid w:val="0090707C"/>
    <w:rsid w:val="009161BE"/>
    <w:rsid w:val="009170D6"/>
    <w:rsid w:val="00923D7E"/>
    <w:rsid w:val="00925832"/>
    <w:rsid w:val="009265B6"/>
    <w:rsid w:val="00927AE5"/>
    <w:rsid w:val="00930786"/>
    <w:rsid w:val="0093222B"/>
    <w:rsid w:val="00933637"/>
    <w:rsid w:val="00942CF3"/>
    <w:rsid w:val="009448CB"/>
    <w:rsid w:val="009609AA"/>
    <w:rsid w:val="00963CF9"/>
    <w:rsid w:val="00964F80"/>
    <w:rsid w:val="009708C5"/>
    <w:rsid w:val="00972CCA"/>
    <w:rsid w:val="009754D8"/>
    <w:rsid w:val="009754D9"/>
    <w:rsid w:val="009922AB"/>
    <w:rsid w:val="009A27E6"/>
    <w:rsid w:val="009A698C"/>
    <w:rsid w:val="009B107A"/>
    <w:rsid w:val="009B1C6E"/>
    <w:rsid w:val="009B51B5"/>
    <w:rsid w:val="009B6B5D"/>
    <w:rsid w:val="009C1F12"/>
    <w:rsid w:val="009C26A7"/>
    <w:rsid w:val="009C30F4"/>
    <w:rsid w:val="009C6C8C"/>
    <w:rsid w:val="009E0158"/>
    <w:rsid w:val="009E0E7F"/>
    <w:rsid w:val="009E3887"/>
    <w:rsid w:val="009F21D4"/>
    <w:rsid w:val="009F548E"/>
    <w:rsid w:val="009F6399"/>
    <w:rsid w:val="00A00C31"/>
    <w:rsid w:val="00A04BBF"/>
    <w:rsid w:val="00A0542E"/>
    <w:rsid w:val="00A0735F"/>
    <w:rsid w:val="00A10E55"/>
    <w:rsid w:val="00A13DDD"/>
    <w:rsid w:val="00A237BF"/>
    <w:rsid w:val="00A26271"/>
    <w:rsid w:val="00A27157"/>
    <w:rsid w:val="00A3157A"/>
    <w:rsid w:val="00A35ADB"/>
    <w:rsid w:val="00A35D19"/>
    <w:rsid w:val="00A67ED0"/>
    <w:rsid w:val="00A83ACB"/>
    <w:rsid w:val="00A857E0"/>
    <w:rsid w:val="00A859DC"/>
    <w:rsid w:val="00A9119E"/>
    <w:rsid w:val="00A91D0D"/>
    <w:rsid w:val="00A97D4F"/>
    <w:rsid w:val="00AA037F"/>
    <w:rsid w:val="00AA4D45"/>
    <w:rsid w:val="00AB21B0"/>
    <w:rsid w:val="00AB5635"/>
    <w:rsid w:val="00AC4A79"/>
    <w:rsid w:val="00AC6E3C"/>
    <w:rsid w:val="00AC6FBC"/>
    <w:rsid w:val="00AD774A"/>
    <w:rsid w:val="00AE158D"/>
    <w:rsid w:val="00AE4AB4"/>
    <w:rsid w:val="00AE6AF4"/>
    <w:rsid w:val="00AF1947"/>
    <w:rsid w:val="00AF4BA9"/>
    <w:rsid w:val="00AF6CC2"/>
    <w:rsid w:val="00B01385"/>
    <w:rsid w:val="00B04EF5"/>
    <w:rsid w:val="00B12A8C"/>
    <w:rsid w:val="00B146E3"/>
    <w:rsid w:val="00B20C69"/>
    <w:rsid w:val="00B24BC8"/>
    <w:rsid w:val="00B27952"/>
    <w:rsid w:val="00B33525"/>
    <w:rsid w:val="00B35957"/>
    <w:rsid w:val="00B4535C"/>
    <w:rsid w:val="00B569A3"/>
    <w:rsid w:val="00B65EAC"/>
    <w:rsid w:val="00B727A7"/>
    <w:rsid w:val="00B72E67"/>
    <w:rsid w:val="00B72F45"/>
    <w:rsid w:val="00B76F95"/>
    <w:rsid w:val="00B7736C"/>
    <w:rsid w:val="00B85955"/>
    <w:rsid w:val="00B911EB"/>
    <w:rsid w:val="00B929DE"/>
    <w:rsid w:val="00B96A4B"/>
    <w:rsid w:val="00B97519"/>
    <w:rsid w:val="00BA5C92"/>
    <w:rsid w:val="00BB6B13"/>
    <w:rsid w:val="00BC5C10"/>
    <w:rsid w:val="00BD75D5"/>
    <w:rsid w:val="00BE2A09"/>
    <w:rsid w:val="00BF2062"/>
    <w:rsid w:val="00BF6BA7"/>
    <w:rsid w:val="00C053E6"/>
    <w:rsid w:val="00C059C9"/>
    <w:rsid w:val="00C0634E"/>
    <w:rsid w:val="00C221B3"/>
    <w:rsid w:val="00C24779"/>
    <w:rsid w:val="00C31EE8"/>
    <w:rsid w:val="00C31FC9"/>
    <w:rsid w:val="00C32272"/>
    <w:rsid w:val="00C3631D"/>
    <w:rsid w:val="00C4008D"/>
    <w:rsid w:val="00C55C84"/>
    <w:rsid w:val="00C7033B"/>
    <w:rsid w:val="00C73085"/>
    <w:rsid w:val="00C744D8"/>
    <w:rsid w:val="00C74599"/>
    <w:rsid w:val="00C7501C"/>
    <w:rsid w:val="00C75F0C"/>
    <w:rsid w:val="00C83C06"/>
    <w:rsid w:val="00C83F2D"/>
    <w:rsid w:val="00C86552"/>
    <w:rsid w:val="00C87ED0"/>
    <w:rsid w:val="00C904D2"/>
    <w:rsid w:val="00C9155B"/>
    <w:rsid w:val="00C93599"/>
    <w:rsid w:val="00CA185F"/>
    <w:rsid w:val="00CA2463"/>
    <w:rsid w:val="00CA65D5"/>
    <w:rsid w:val="00CA76B6"/>
    <w:rsid w:val="00CB5B8B"/>
    <w:rsid w:val="00CB5E3C"/>
    <w:rsid w:val="00CB6391"/>
    <w:rsid w:val="00CD5E10"/>
    <w:rsid w:val="00CE24AD"/>
    <w:rsid w:val="00CE2582"/>
    <w:rsid w:val="00CE26F3"/>
    <w:rsid w:val="00CE34E2"/>
    <w:rsid w:val="00CE4B23"/>
    <w:rsid w:val="00CF49F4"/>
    <w:rsid w:val="00CF572D"/>
    <w:rsid w:val="00CF657B"/>
    <w:rsid w:val="00D0255F"/>
    <w:rsid w:val="00D04A7F"/>
    <w:rsid w:val="00D05168"/>
    <w:rsid w:val="00D06C0B"/>
    <w:rsid w:val="00D12ECB"/>
    <w:rsid w:val="00D13F56"/>
    <w:rsid w:val="00D14694"/>
    <w:rsid w:val="00D22D20"/>
    <w:rsid w:val="00D26322"/>
    <w:rsid w:val="00D27633"/>
    <w:rsid w:val="00D32403"/>
    <w:rsid w:val="00D34802"/>
    <w:rsid w:val="00D34876"/>
    <w:rsid w:val="00D427D9"/>
    <w:rsid w:val="00D44D53"/>
    <w:rsid w:val="00D607CB"/>
    <w:rsid w:val="00D6382B"/>
    <w:rsid w:val="00D6581C"/>
    <w:rsid w:val="00D84A50"/>
    <w:rsid w:val="00D92972"/>
    <w:rsid w:val="00DA119F"/>
    <w:rsid w:val="00DA3998"/>
    <w:rsid w:val="00DB3903"/>
    <w:rsid w:val="00DB6E12"/>
    <w:rsid w:val="00DC0504"/>
    <w:rsid w:val="00DD3AD2"/>
    <w:rsid w:val="00DD4043"/>
    <w:rsid w:val="00DD58CB"/>
    <w:rsid w:val="00DF5327"/>
    <w:rsid w:val="00DF69E1"/>
    <w:rsid w:val="00DF75D5"/>
    <w:rsid w:val="00E01EE6"/>
    <w:rsid w:val="00E1374E"/>
    <w:rsid w:val="00E1454B"/>
    <w:rsid w:val="00E14FE9"/>
    <w:rsid w:val="00E265D4"/>
    <w:rsid w:val="00E30D15"/>
    <w:rsid w:val="00E433C2"/>
    <w:rsid w:val="00E5419C"/>
    <w:rsid w:val="00E56733"/>
    <w:rsid w:val="00E61513"/>
    <w:rsid w:val="00E64010"/>
    <w:rsid w:val="00E641B3"/>
    <w:rsid w:val="00E6596F"/>
    <w:rsid w:val="00E71E98"/>
    <w:rsid w:val="00E7213E"/>
    <w:rsid w:val="00E74DC1"/>
    <w:rsid w:val="00E82E0F"/>
    <w:rsid w:val="00E84F8E"/>
    <w:rsid w:val="00E9180E"/>
    <w:rsid w:val="00EA40E4"/>
    <w:rsid w:val="00EA6EC5"/>
    <w:rsid w:val="00EA7CE7"/>
    <w:rsid w:val="00EB107E"/>
    <w:rsid w:val="00EB1CE6"/>
    <w:rsid w:val="00EB3C24"/>
    <w:rsid w:val="00EB4884"/>
    <w:rsid w:val="00EC084A"/>
    <w:rsid w:val="00EC3987"/>
    <w:rsid w:val="00EC3DCA"/>
    <w:rsid w:val="00ED0820"/>
    <w:rsid w:val="00ED2B04"/>
    <w:rsid w:val="00ED6F8A"/>
    <w:rsid w:val="00EE1386"/>
    <w:rsid w:val="00EE51E0"/>
    <w:rsid w:val="00EE631F"/>
    <w:rsid w:val="00EE7B7D"/>
    <w:rsid w:val="00F01F38"/>
    <w:rsid w:val="00F05A34"/>
    <w:rsid w:val="00F11B1A"/>
    <w:rsid w:val="00F23C3A"/>
    <w:rsid w:val="00F40588"/>
    <w:rsid w:val="00F41298"/>
    <w:rsid w:val="00F41606"/>
    <w:rsid w:val="00F41D43"/>
    <w:rsid w:val="00F4581F"/>
    <w:rsid w:val="00F51E9D"/>
    <w:rsid w:val="00F53884"/>
    <w:rsid w:val="00F74DCC"/>
    <w:rsid w:val="00F75909"/>
    <w:rsid w:val="00F7597B"/>
    <w:rsid w:val="00F81FC5"/>
    <w:rsid w:val="00F8356A"/>
    <w:rsid w:val="00FA0EEA"/>
    <w:rsid w:val="00FB1B47"/>
    <w:rsid w:val="00FB4C78"/>
    <w:rsid w:val="00FB6005"/>
    <w:rsid w:val="00FB61CE"/>
    <w:rsid w:val="00FC0452"/>
    <w:rsid w:val="00FC0F29"/>
    <w:rsid w:val="00FC553E"/>
    <w:rsid w:val="00FD0661"/>
    <w:rsid w:val="00FD0FFA"/>
    <w:rsid w:val="00FD4BE0"/>
    <w:rsid w:val="00FD78F9"/>
    <w:rsid w:val="00FE33BF"/>
    <w:rsid w:val="00FE4E5E"/>
    <w:rsid w:val="00FE7898"/>
    <w:rsid w:val="00FF072D"/>
    <w:rsid w:val="00FF0833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5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56A"/>
  </w:style>
  <w:style w:type="paragraph" w:styleId="Stopka">
    <w:name w:val="footer"/>
    <w:basedOn w:val="Normalny"/>
    <w:link w:val="StopkaZnak"/>
    <w:uiPriority w:val="99"/>
    <w:unhideWhenUsed/>
    <w:rsid w:val="00F8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56A"/>
  </w:style>
  <w:style w:type="paragraph" w:styleId="Tekstpodstawowy2">
    <w:name w:val="Body Text 2"/>
    <w:basedOn w:val="Normalny"/>
    <w:link w:val="Tekstpodstawowy2Znak"/>
    <w:unhideWhenUsed/>
    <w:rsid w:val="007706E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706E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3F3C9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C94"/>
    <w:rPr>
      <w:vertAlign w:val="superscript"/>
    </w:rPr>
  </w:style>
  <w:style w:type="character" w:customStyle="1" w:styleId="Mention">
    <w:name w:val="Mention"/>
    <w:basedOn w:val="Domylnaczcionkaakapitu"/>
    <w:uiPriority w:val="99"/>
    <w:semiHidden/>
    <w:unhideWhenUsed/>
    <w:rsid w:val="00476AA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5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56A"/>
  </w:style>
  <w:style w:type="paragraph" w:styleId="Stopka">
    <w:name w:val="footer"/>
    <w:basedOn w:val="Normalny"/>
    <w:link w:val="StopkaZnak"/>
    <w:uiPriority w:val="99"/>
    <w:unhideWhenUsed/>
    <w:rsid w:val="00F8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56A"/>
  </w:style>
  <w:style w:type="paragraph" w:styleId="Tekstpodstawowy2">
    <w:name w:val="Body Text 2"/>
    <w:basedOn w:val="Normalny"/>
    <w:link w:val="Tekstpodstawowy2Znak"/>
    <w:unhideWhenUsed/>
    <w:rsid w:val="007706E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706E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3F3C9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C94"/>
    <w:rPr>
      <w:vertAlign w:val="superscript"/>
    </w:rPr>
  </w:style>
  <w:style w:type="character" w:customStyle="1" w:styleId="Mention">
    <w:name w:val="Mention"/>
    <w:basedOn w:val="Domylnaczcionkaakapitu"/>
    <w:uiPriority w:val="99"/>
    <w:semiHidden/>
    <w:unhideWhenUsed/>
    <w:rsid w:val="00476A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aie.edu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0C47-2AA0-4597-B8F5-13699D6D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na Borysiak</cp:lastModifiedBy>
  <cp:revision>4</cp:revision>
  <cp:lastPrinted>2017-05-17T06:32:00Z</cp:lastPrinted>
  <dcterms:created xsi:type="dcterms:W3CDTF">2017-05-16T09:16:00Z</dcterms:created>
  <dcterms:modified xsi:type="dcterms:W3CDTF">2017-05-17T06:33:00Z</dcterms:modified>
</cp:coreProperties>
</file>